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C1D6" w14:textId="77777777" w:rsidR="00940B7B" w:rsidRPr="0043685A" w:rsidRDefault="0043685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PSEUDOCODE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Data</w:t>
      </w:r>
    </w:p>
    <w:p w14:paraId="65230E80" w14:textId="77777777" w:rsidR="0043685A" w:rsidRP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START 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  <w:t xml:space="preserve">Cari 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sym w:font="Wingdings" w:char="F0DF"/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variable data yang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ngin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dicar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  <w:t xml:space="preserve">int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s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>[10] = {23,24,12,23,25,23,24,16,17,24}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  <w:t xml:space="preserve">int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ml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= 0,I,j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  <w:t xml:space="preserve">int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dex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>[10]</w:t>
      </w:r>
    </w:p>
    <w:p w14:paraId="0CF02396" w14:textId="77777777" w:rsidR="0043685A" w:rsidRP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685A">
        <w:rPr>
          <w:rFonts w:ascii="Times New Roman" w:hAnsi="Times New Roman" w:cs="Times New Roman"/>
          <w:sz w:val="30"/>
          <w:szCs w:val="30"/>
          <w:lang w:val="en-US"/>
        </w:rPr>
        <w:t>for (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=0;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&lt;10;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>++)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  <w:t>if (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s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[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] =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car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>)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dex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ml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] =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ml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ml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+ 1</w:t>
      </w:r>
    </w:p>
    <w:p w14:paraId="7391F839" w14:textId="77777777" w:rsidR="0043685A" w:rsidRP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end for </w:t>
      </w:r>
    </w:p>
    <w:p w14:paraId="41EC8E87" w14:textId="77777777" w:rsidR="0043685A" w:rsidRP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print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umlah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Pr="0043685A">
        <w:rPr>
          <w:rFonts w:ascii="Times New Roman" w:hAnsi="Times New Roman" w:cs="Times New Roman"/>
          <w:sz w:val="30"/>
          <w:szCs w:val="30"/>
          <w:lang w:val="en-US"/>
        </w:rPr>
        <w:t>data :</w:t>
      </w:r>
      <w:proofErr w:type="gram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ml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2B24B992" w14:textId="77777777" w:rsidR="0043685A" w:rsidRP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685A">
        <w:rPr>
          <w:rFonts w:ascii="Times New Roman" w:hAnsi="Times New Roman" w:cs="Times New Roman"/>
          <w:sz w:val="30"/>
          <w:szCs w:val="30"/>
          <w:lang w:val="en-US"/>
        </w:rPr>
        <w:t>for (j=0; j&lt;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ml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;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j++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>)</w:t>
      </w:r>
      <w:r w:rsidRPr="0043685A">
        <w:rPr>
          <w:rFonts w:ascii="Times New Roman" w:hAnsi="Times New Roman" w:cs="Times New Roman"/>
          <w:sz w:val="30"/>
          <w:szCs w:val="30"/>
          <w:lang w:val="en-US"/>
        </w:rPr>
        <w:br/>
        <w:t xml:space="preserve">print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indeks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 xml:space="preserve"> : </w:t>
      </w:r>
      <w:proofErr w:type="spellStart"/>
      <w:r w:rsidRPr="0043685A">
        <w:rPr>
          <w:rFonts w:ascii="Times New Roman" w:hAnsi="Times New Roman" w:cs="Times New Roman"/>
          <w:sz w:val="30"/>
          <w:szCs w:val="30"/>
          <w:lang w:val="en-US"/>
        </w:rPr>
        <w:t>dex</w:t>
      </w:r>
      <w:proofErr w:type="spellEnd"/>
      <w:r w:rsidRPr="0043685A">
        <w:rPr>
          <w:rFonts w:ascii="Times New Roman" w:hAnsi="Times New Roman" w:cs="Times New Roman"/>
          <w:sz w:val="30"/>
          <w:szCs w:val="30"/>
          <w:lang w:val="en-US"/>
        </w:rPr>
        <w:t>[j]</w:t>
      </w:r>
    </w:p>
    <w:p w14:paraId="3AEFD86D" w14:textId="77777777" w:rsid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685A">
        <w:rPr>
          <w:rFonts w:ascii="Times New Roman" w:hAnsi="Times New Roman" w:cs="Times New Roman"/>
          <w:sz w:val="30"/>
          <w:szCs w:val="30"/>
          <w:lang w:val="en-US"/>
        </w:rPr>
        <w:t>end for</w:t>
      </w:r>
    </w:p>
    <w:p w14:paraId="1E4EA4E4" w14:textId="77777777" w:rsid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END </w:t>
      </w:r>
    </w:p>
    <w:p w14:paraId="4A1889C2" w14:textId="77777777" w:rsid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A69A388" w14:textId="77777777" w:rsid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PSEUDOCODE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Fibbonacc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1B359E5" w14:textId="77777777" w:rsidR="0043685A" w:rsidRDefault="0043685A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START </w:t>
      </w:r>
    </w:p>
    <w:p w14:paraId="488C7697" w14:textId="0329D9AA" w:rsidR="001823AF" w:rsidRDefault="001823AF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n </w:t>
      </w:r>
      <w:r w:rsidRPr="001823AF">
        <w:rPr>
          <w:rFonts w:ascii="Times New Roman" w:hAnsi="Times New Roman" w:cs="Times New Roman"/>
          <w:sz w:val="30"/>
          <w:szCs w:val="30"/>
          <w:lang w:val="en-US"/>
        </w:rPr>
        <w:sym w:font="Wingdings" w:char="F0DF"/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Nilai Batas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eret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 xml:space="preserve">int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m</w:t>
      </w:r>
      <w:proofErr w:type="spellEnd"/>
      <w:r w:rsidR="005036AA">
        <w:rPr>
          <w:rFonts w:ascii="Times New Roman" w:hAnsi="Times New Roman" w:cs="Times New Roman"/>
          <w:sz w:val="30"/>
          <w:szCs w:val="30"/>
        </w:rPr>
        <w:t>lah</w:t>
      </w:r>
      <w:r>
        <w:rPr>
          <w:rFonts w:ascii="Times New Roman" w:hAnsi="Times New Roman" w:cs="Times New Roman"/>
          <w:sz w:val="30"/>
          <w:szCs w:val="30"/>
          <w:lang w:val="en-US"/>
        </w:rPr>
        <w:t>[50]</w:t>
      </w:r>
      <w:r>
        <w:rPr>
          <w:rFonts w:ascii="Times New Roman" w:hAnsi="Times New Roman" w:cs="Times New Roman"/>
          <w:sz w:val="30"/>
          <w:szCs w:val="30"/>
          <w:lang w:val="en-US"/>
        </w:rPr>
        <w:br/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jum</w:t>
      </w:r>
      <w:proofErr w:type="spellEnd"/>
      <w:r w:rsidR="005036AA">
        <w:rPr>
          <w:rFonts w:ascii="Times New Roman" w:hAnsi="Times New Roman" w:cs="Times New Roman"/>
          <w:sz w:val="30"/>
          <w:szCs w:val="30"/>
        </w:rPr>
        <w:t>lah</w:t>
      </w:r>
      <w:r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>0] = 0</w:t>
      </w:r>
      <w:r>
        <w:rPr>
          <w:rFonts w:ascii="Times New Roman" w:hAnsi="Times New Roman" w:cs="Times New Roman"/>
          <w:sz w:val="30"/>
          <w:szCs w:val="30"/>
          <w:lang w:val="en-US"/>
        </w:rPr>
        <w:br/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m</w:t>
      </w:r>
      <w:proofErr w:type="spellEnd"/>
      <w:r w:rsidR="005036AA">
        <w:rPr>
          <w:rFonts w:ascii="Times New Roman" w:hAnsi="Times New Roman" w:cs="Times New Roman"/>
          <w:sz w:val="30"/>
          <w:szCs w:val="30"/>
        </w:rPr>
        <w:t>lah</w:t>
      </w:r>
      <w:r>
        <w:rPr>
          <w:rFonts w:ascii="Times New Roman" w:hAnsi="Times New Roman" w:cs="Times New Roman"/>
          <w:sz w:val="30"/>
          <w:szCs w:val="30"/>
          <w:lang w:val="en-US"/>
        </w:rPr>
        <w:t>[1] = 1</w:t>
      </w:r>
    </w:p>
    <w:p w14:paraId="4FAE54DF" w14:textId="6EF3A2F0" w:rsidR="001823AF" w:rsidRDefault="001823AF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or (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=2;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&lt;n;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++)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 xml:space="preserve">print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m</w:t>
      </w:r>
      <w:proofErr w:type="spellEnd"/>
      <w:r w:rsidR="005036AA">
        <w:rPr>
          <w:rFonts w:ascii="Times New Roman" w:hAnsi="Times New Roman" w:cs="Times New Roman"/>
          <w:sz w:val="30"/>
          <w:szCs w:val="30"/>
        </w:rPr>
        <w:t>lah</w:t>
      </w:r>
      <w:r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m</w:t>
      </w:r>
      <w:proofErr w:type="spellEnd"/>
      <w:r w:rsidR="005036AA">
        <w:rPr>
          <w:rFonts w:ascii="Times New Roman" w:hAnsi="Times New Roman" w:cs="Times New Roman"/>
          <w:sz w:val="30"/>
          <w:szCs w:val="30"/>
        </w:rPr>
        <w:t>lah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[i-2] +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jum</w:t>
      </w:r>
      <w:proofErr w:type="spellEnd"/>
      <w:r w:rsidR="005036AA">
        <w:rPr>
          <w:rFonts w:ascii="Times New Roman" w:hAnsi="Times New Roman" w:cs="Times New Roman"/>
          <w:sz w:val="30"/>
          <w:szCs w:val="30"/>
        </w:rPr>
        <w:t>lah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en-US"/>
        </w:rPr>
        <w:t>[i-1]</w:t>
      </w:r>
    </w:p>
    <w:p w14:paraId="6DFADCEE" w14:textId="77777777" w:rsidR="001823AF" w:rsidRPr="0043685A" w:rsidRDefault="001823AF" w:rsidP="0043685A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end for </w:t>
      </w:r>
    </w:p>
    <w:p w14:paraId="4BFA8235" w14:textId="77777777" w:rsidR="0043685A" w:rsidRPr="0043685A" w:rsidRDefault="0043685A" w:rsidP="0043685A">
      <w:pPr>
        <w:pStyle w:val="ListParagrap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43685A" w:rsidRPr="00436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89A"/>
    <w:multiLevelType w:val="hybridMultilevel"/>
    <w:tmpl w:val="546E9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5A"/>
    <w:rsid w:val="001823AF"/>
    <w:rsid w:val="002F41AB"/>
    <w:rsid w:val="0043685A"/>
    <w:rsid w:val="005036AA"/>
    <w:rsid w:val="00D3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2DF1"/>
  <w15:chartTrackingRefBased/>
  <w15:docId w15:val="{A726D398-28F9-4713-9B76-4A9D4B0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7DC7-FB88-4136-A9B0-AB0DEA1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mzuliricho</cp:lastModifiedBy>
  <cp:revision>2</cp:revision>
  <dcterms:created xsi:type="dcterms:W3CDTF">2019-02-27T04:46:00Z</dcterms:created>
  <dcterms:modified xsi:type="dcterms:W3CDTF">2019-02-27T13:17:00Z</dcterms:modified>
</cp:coreProperties>
</file>